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2" w:rsidRDefault="00493732" w:rsidP="0049373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493732" w:rsidRDefault="00493732" w:rsidP="0049373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ого комитета </w:t>
      </w:r>
    </w:p>
    <w:p w:rsidR="00014147" w:rsidRDefault="00493732" w:rsidP="004937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инского муниципального района Республики Татарстан</w:t>
      </w:r>
    </w:p>
    <w:p w:rsidR="006A3456" w:rsidRDefault="006A3456" w:rsidP="00014147">
      <w:pPr>
        <w:rPr>
          <w:b/>
          <w:sz w:val="28"/>
          <w:szCs w:val="28"/>
        </w:rPr>
      </w:pPr>
    </w:p>
    <w:p w:rsidR="006A3456" w:rsidRDefault="006A3456" w:rsidP="00014147">
      <w:pPr>
        <w:rPr>
          <w:b/>
          <w:sz w:val="28"/>
          <w:szCs w:val="28"/>
        </w:rPr>
      </w:pPr>
    </w:p>
    <w:p w:rsidR="006A3456" w:rsidRDefault="006A3456" w:rsidP="00014147">
      <w:pPr>
        <w:rPr>
          <w:b/>
          <w:sz w:val="28"/>
          <w:szCs w:val="28"/>
        </w:rPr>
      </w:pPr>
    </w:p>
    <w:p w:rsidR="006A3456" w:rsidRDefault="006A3456" w:rsidP="00014147">
      <w:pPr>
        <w:rPr>
          <w:b/>
          <w:sz w:val="28"/>
          <w:szCs w:val="28"/>
        </w:rPr>
      </w:pPr>
    </w:p>
    <w:p w:rsidR="006A3456" w:rsidRDefault="006A3456" w:rsidP="00014147">
      <w:pPr>
        <w:rPr>
          <w:b/>
          <w:sz w:val="28"/>
          <w:szCs w:val="28"/>
        </w:rPr>
      </w:pPr>
    </w:p>
    <w:p w:rsidR="006A3456" w:rsidRDefault="006A3456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ыявлении правообладателя </w:t>
      </w:r>
    </w:p>
    <w:p w:rsidR="00014147" w:rsidRDefault="00014147" w:rsidP="0001414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нее учтенного объекта недвижимости</w:t>
      </w:r>
    </w:p>
    <w:p w:rsidR="00014147" w:rsidRDefault="00014147" w:rsidP="00014147">
      <w:pPr>
        <w:ind w:firstLine="709"/>
        <w:jc w:val="both"/>
        <w:rPr>
          <w:bCs/>
          <w:sz w:val="28"/>
          <w:szCs w:val="28"/>
        </w:rPr>
      </w:pPr>
    </w:p>
    <w:p w:rsidR="00014147" w:rsidRDefault="00014147" w:rsidP="00014147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</w:t>
      </w:r>
      <w:r>
        <w:rPr>
          <w:sz w:val="28"/>
        </w:rPr>
        <w:t>, руководствуясь ст.45 Устава Заинского муниципального района Республики Татарстан, Исполнительный комитет Заинского муниципального района Республики Татарстан</w:t>
      </w:r>
    </w:p>
    <w:p w:rsidR="00014147" w:rsidRDefault="00014147" w:rsidP="00014147">
      <w:pPr>
        <w:ind w:firstLine="709"/>
        <w:jc w:val="both"/>
        <w:rPr>
          <w:sz w:val="28"/>
        </w:rPr>
      </w:pPr>
    </w:p>
    <w:p w:rsidR="00014147" w:rsidRDefault="00014147" w:rsidP="00014147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яет</w:t>
      </w:r>
      <w:r>
        <w:rPr>
          <w:sz w:val="28"/>
          <w:szCs w:val="28"/>
        </w:rPr>
        <w:t>:</w:t>
      </w:r>
    </w:p>
    <w:p w:rsidR="00014147" w:rsidRDefault="00014147" w:rsidP="00014147">
      <w:pPr>
        <w:jc w:val="center"/>
        <w:rPr>
          <w:sz w:val="28"/>
          <w:szCs w:val="28"/>
        </w:rPr>
      </w:pPr>
    </w:p>
    <w:p w:rsidR="00014147" w:rsidRDefault="00014147" w:rsidP="00625CA2">
      <w:pPr>
        <w:numPr>
          <w:ilvl w:val="0"/>
          <w:numId w:val="1"/>
        </w:numPr>
        <w:tabs>
          <w:tab w:val="num" w:pos="0"/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земельного участка «земли населенных пунктов» с кадастровым номером </w:t>
      </w:r>
      <w:r w:rsidR="00FA0B6C">
        <w:rPr>
          <w:sz w:val="28"/>
          <w:szCs w:val="28"/>
        </w:rPr>
        <w:t>16:19:</w:t>
      </w:r>
      <w:r w:rsidR="00020D74">
        <w:rPr>
          <w:sz w:val="28"/>
          <w:szCs w:val="28"/>
        </w:rPr>
        <w:t>150103</w:t>
      </w:r>
      <w:r w:rsidR="00FA0B6C">
        <w:rPr>
          <w:sz w:val="28"/>
          <w:szCs w:val="28"/>
        </w:rPr>
        <w:t>:</w:t>
      </w:r>
      <w:r w:rsidR="00020D74">
        <w:rPr>
          <w:sz w:val="28"/>
          <w:szCs w:val="28"/>
        </w:rPr>
        <w:t>12</w:t>
      </w:r>
      <w:r>
        <w:rPr>
          <w:sz w:val="28"/>
          <w:szCs w:val="28"/>
        </w:rPr>
        <w:t>расположенного по адресу</w:t>
      </w:r>
      <w:r w:rsidRPr="00FA0B6C">
        <w:rPr>
          <w:sz w:val="28"/>
          <w:szCs w:val="28"/>
        </w:rPr>
        <w:t xml:space="preserve">: </w:t>
      </w:r>
      <w:r w:rsidR="00F61E4B" w:rsidRPr="00F61E4B">
        <w:rPr>
          <w:sz w:val="28"/>
          <w:szCs w:val="28"/>
        </w:rPr>
        <w:t xml:space="preserve">Республика Татарстан, Заинский муниципальный район, </w:t>
      </w:r>
      <w:r w:rsidR="00020D74">
        <w:rPr>
          <w:sz w:val="28"/>
          <w:szCs w:val="28"/>
        </w:rPr>
        <w:t>Новоспасское</w:t>
      </w:r>
      <w:r w:rsidR="00625CA2" w:rsidRPr="00625CA2">
        <w:rPr>
          <w:sz w:val="28"/>
          <w:szCs w:val="28"/>
        </w:rPr>
        <w:t xml:space="preserve">сельское поселение, </w:t>
      </w:r>
      <w:r w:rsidR="00B31C03">
        <w:rPr>
          <w:sz w:val="28"/>
          <w:szCs w:val="28"/>
        </w:rPr>
        <w:t xml:space="preserve">с. </w:t>
      </w:r>
      <w:r w:rsidR="00020D74">
        <w:rPr>
          <w:sz w:val="28"/>
          <w:szCs w:val="28"/>
        </w:rPr>
        <w:t>Новоспасск</w:t>
      </w:r>
      <w:r>
        <w:rPr>
          <w:sz w:val="28"/>
          <w:szCs w:val="28"/>
        </w:rPr>
        <w:t>, в качестве правообладателя, владеющего данным земельным участком на праве собственности</w:t>
      </w:r>
      <w:r w:rsidR="006A3456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 гр. </w:t>
      </w:r>
      <w:r w:rsidR="00020D74">
        <w:rPr>
          <w:sz w:val="28"/>
          <w:szCs w:val="28"/>
        </w:rPr>
        <w:t>Табачников Владимир Иванович</w:t>
      </w:r>
      <w:r w:rsidR="00EC317F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место рождения: </w:t>
      </w:r>
      <w:r w:rsidR="00EC317F">
        <w:rPr>
          <w:sz w:val="28"/>
          <w:szCs w:val="28"/>
        </w:rPr>
        <w:t>…</w:t>
      </w:r>
      <w:r>
        <w:rPr>
          <w:sz w:val="28"/>
          <w:szCs w:val="28"/>
        </w:rPr>
        <w:t xml:space="preserve">,  паспорт  гражданина Российской Федерации </w:t>
      </w:r>
      <w:r w:rsidR="00EC317F">
        <w:rPr>
          <w:sz w:val="28"/>
          <w:szCs w:val="28"/>
        </w:rPr>
        <w:t>…</w:t>
      </w:r>
      <w:r>
        <w:rPr>
          <w:sz w:val="28"/>
          <w:szCs w:val="28"/>
        </w:rPr>
        <w:t xml:space="preserve">, выдан </w:t>
      </w:r>
      <w:r w:rsidR="00EC317F">
        <w:rPr>
          <w:sz w:val="28"/>
          <w:szCs w:val="28"/>
        </w:rPr>
        <w:t>…</w:t>
      </w:r>
      <w:r>
        <w:rPr>
          <w:sz w:val="28"/>
          <w:szCs w:val="28"/>
        </w:rPr>
        <w:t xml:space="preserve">, дата выдачи </w:t>
      </w:r>
      <w:r w:rsidR="00EC317F">
        <w:rPr>
          <w:sz w:val="28"/>
          <w:szCs w:val="28"/>
        </w:rPr>
        <w:t>…</w:t>
      </w:r>
      <w:r>
        <w:rPr>
          <w:sz w:val="28"/>
          <w:szCs w:val="28"/>
        </w:rPr>
        <w:t xml:space="preserve">, СНИЛС </w:t>
      </w:r>
      <w:r w:rsidR="00EC317F">
        <w:rPr>
          <w:sz w:val="28"/>
          <w:szCs w:val="28"/>
        </w:rPr>
        <w:t>…</w:t>
      </w:r>
      <w:r w:rsidR="00B40779">
        <w:rPr>
          <w:sz w:val="28"/>
          <w:szCs w:val="28"/>
        </w:rPr>
        <w:t>, зарегистрированн</w:t>
      </w:r>
      <w:r w:rsidR="00020D74">
        <w:rPr>
          <w:sz w:val="28"/>
          <w:szCs w:val="28"/>
        </w:rPr>
        <w:t>ый</w:t>
      </w:r>
      <w:r>
        <w:rPr>
          <w:sz w:val="28"/>
          <w:szCs w:val="28"/>
        </w:rPr>
        <w:t xml:space="preserve"> по адресу: </w:t>
      </w:r>
      <w:r w:rsidR="00EC317F">
        <w:rPr>
          <w:sz w:val="28"/>
          <w:szCs w:val="28"/>
        </w:rPr>
        <w:t>…</w:t>
      </w:r>
    </w:p>
    <w:p w:rsidR="00014147" w:rsidRDefault="00014147" w:rsidP="00014147">
      <w:pPr>
        <w:numPr>
          <w:ilvl w:val="0"/>
          <w:numId w:val="1"/>
        </w:numPr>
        <w:tabs>
          <w:tab w:val="num" w:pos="0"/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собственности гр. </w:t>
      </w:r>
      <w:r w:rsidR="00020D74">
        <w:rPr>
          <w:sz w:val="28"/>
          <w:szCs w:val="28"/>
        </w:rPr>
        <w:t xml:space="preserve">Табачникова Владимира Ивановича </w:t>
      </w:r>
      <w:r>
        <w:rPr>
          <w:sz w:val="28"/>
          <w:szCs w:val="28"/>
        </w:rPr>
        <w:t xml:space="preserve">на указанный в пункте 1 настоящего постановления земельный участок возникло в силу </w:t>
      </w:r>
      <w:r w:rsidR="004A4272">
        <w:rPr>
          <w:sz w:val="28"/>
          <w:szCs w:val="28"/>
        </w:rPr>
        <w:t xml:space="preserve">ст. 1153 </w:t>
      </w:r>
      <w:r>
        <w:rPr>
          <w:sz w:val="28"/>
          <w:szCs w:val="28"/>
        </w:rPr>
        <w:t>Гражданского кодекса Российской Федерации.</w:t>
      </w:r>
    </w:p>
    <w:p w:rsidR="00014147" w:rsidRDefault="00014147" w:rsidP="00014147">
      <w:pPr>
        <w:numPr>
          <w:ilvl w:val="0"/>
          <w:numId w:val="1"/>
        </w:numPr>
        <w:tabs>
          <w:tab w:val="num" w:pos="0"/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Заинского муниципального района по инфраструктурному развитию Р.М. Хазипова.</w:t>
      </w:r>
    </w:p>
    <w:p w:rsidR="00014147" w:rsidRDefault="00014147" w:rsidP="00014147">
      <w:pPr>
        <w:jc w:val="both"/>
        <w:rPr>
          <w:sz w:val="28"/>
          <w:szCs w:val="28"/>
        </w:rPr>
      </w:pPr>
    </w:p>
    <w:p w:rsidR="00014147" w:rsidRDefault="00014147" w:rsidP="00014147">
      <w:pPr>
        <w:jc w:val="both"/>
        <w:rPr>
          <w:sz w:val="28"/>
          <w:szCs w:val="28"/>
        </w:rPr>
      </w:pPr>
    </w:p>
    <w:p w:rsidR="007B4DE2" w:rsidRDefault="007B4DE2">
      <w:bookmarkStart w:id="0" w:name="_GoBack"/>
      <w:bookmarkEnd w:id="0"/>
    </w:p>
    <w:sectPr w:rsidR="007B4DE2" w:rsidSect="006A345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8576B"/>
    <w:multiLevelType w:val="hybridMultilevel"/>
    <w:tmpl w:val="E04C81C2"/>
    <w:lvl w:ilvl="0" w:tplc="7A1ACBD8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C2AA9B08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EAE8752E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B48B47E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E50CBAC0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EB7A2F9C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F1946FA0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DA8EFC64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1B62F404"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4E2F"/>
    <w:rsid w:val="00014147"/>
    <w:rsid w:val="00020D74"/>
    <w:rsid w:val="000700E8"/>
    <w:rsid w:val="000C4B92"/>
    <w:rsid w:val="0017047D"/>
    <w:rsid w:val="00236BF9"/>
    <w:rsid w:val="00360D78"/>
    <w:rsid w:val="00371771"/>
    <w:rsid w:val="00380C56"/>
    <w:rsid w:val="003C72FE"/>
    <w:rsid w:val="004845F4"/>
    <w:rsid w:val="00493732"/>
    <w:rsid w:val="004A4272"/>
    <w:rsid w:val="00502662"/>
    <w:rsid w:val="005044D3"/>
    <w:rsid w:val="00564775"/>
    <w:rsid w:val="005978A2"/>
    <w:rsid w:val="00625CA2"/>
    <w:rsid w:val="006A3456"/>
    <w:rsid w:val="006E2975"/>
    <w:rsid w:val="00713BB4"/>
    <w:rsid w:val="00754E2F"/>
    <w:rsid w:val="007705B4"/>
    <w:rsid w:val="007B06A3"/>
    <w:rsid w:val="007B4DE2"/>
    <w:rsid w:val="008266CA"/>
    <w:rsid w:val="008934F5"/>
    <w:rsid w:val="00955068"/>
    <w:rsid w:val="00A04312"/>
    <w:rsid w:val="00A06345"/>
    <w:rsid w:val="00A77AF9"/>
    <w:rsid w:val="00A77D93"/>
    <w:rsid w:val="00AE704D"/>
    <w:rsid w:val="00B31C03"/>
    <w:rsid w:val="00B40779"/>
    <w:rsid w:val="00BD2D90"/>
    <w:rsid w:val="00D0781F"/>
    <w:rsid w:val="00D50047"/>
    <w:rsid w:val="00E37C84"/>
    <w:rsid w:val="00EC317F"/>
    <w:rsid w:val="00F34909"/>
    <w:rsid w:val="00F61E4B"/>
    <w:rsid w:val="00FA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2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2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0CD9-8501-4116-986A-D580F2E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-ПИЗО1</dc:creator>
  <cp:lastModifiedBy>ПИЗО</cp:lastModifiedBy>
  <cp:revision>25</cp:revision>
  <cp:lastPrinted>2023-12-19T12:48:00Z</cp:lastPrinted>
  <dcterms:created xsi:type="dcterms:W3CDTF">2023-10-05T17:16:00Z</dcterms:created>
  <dcterms:modified xsi:type="dcterms:W3CDTF">2023-12-25T11:54:00Z</dcterms:modified>
</cp:coreProperties>
</file>